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PANDAN JAYA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RADZUAN BIN OTHMA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20113085717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499541100095853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8244023313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2.37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00.08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.656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RADZUAN BIN OTHMA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520113085717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1 14:35:05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rozalian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1 14:35:05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